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5FD0FEF5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5C6">
        <w:rPr>
          <w:rFonts w:ascii="GHEA Grapalat" w:hAnsi="GHEA Grapalat"/>
          <w:sz w:val="24"/>
          <w:szCs w:val="24"/>
          <w:lang w:val="hy-AM"/>
        </w:rPr>
        <w:t>հոկտեմբերի</w:t>
      </w:r>
      <w:bookmarkStart w:id="0" w:name="_GoBack"/>
      <w:bookmarkEnd w:id="0"/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1F25C6">
        <w:rPr>
          <w:rFonts w:ascii="GHEA Grapalat" w:hAnsi="GHEA Grapalat"/>
          <w:sz w:val="24"/>
          <w:szCs w:val="24"/>
          <w:lang w:val="hy-AM"/>
        </w:rPr>
        <w:t>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1F25C6">
        <w:rPr>
          <w:rFonts w:ascii="GHEA Grapalat" w:hAnsi="GHEA Grapalat"/>
          <w:sz w:val="24"/>
          <w:szCs w:val="24"/>
          <w:lang w:val="hy-AM"/>
        </w:rPr>
        <w:t>8739-</w:t>
      </w:r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078B0DA" w14:textId="43166251" w:rsidR="000D563C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ռեեստրի բաժնի </w:t>
      </w:r>
    </w:p>
    <w:p w14:paraId="7BA960A7" w14:textId="71256812" w:rsidR="00637491" w:rsidRPr="008B6103" w:rsidRDefault="002A727B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59AFEA9A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E654E4" w:rsidRPr="00E654E4">
        <w:rPr>
          <w:rFonts w:ascii="GHEA Grapalat" w:hAnsi="GHEA Grapalat"/>
          <w:sz w:val="24"/>
          <w:szCs w:val="24"/>
          <w:lang w:val="hy-AM"/>
        </w:rPr>
        <w:t>ռեեստրի բաժնի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77777777" w:rsidR="0031385C" w:rsidRPr="00110EE3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640C659" w14:textId="77777777" w:rsidR="0031385C" w:rsidRPr="0031385C" w:rsidRDefault="0031385C" w:rsidP="000C2FA4">
      <w:pPr>
        <w:numPr>
          <w:ilvl w:val="0"/>
          <w:numId w:val="42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մասնակցում է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արտադրական վտանգավոր օբյեկտների (այսուհետ՝ ԱՎՕ)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ռեեստրի վարման աշխատանքներին</w:t>
      </w:r>
      <w:r w:rsidRPr="0031385C">
        <w:rPr>
          <w:color w:val="000000"/>
          <w:sz w:val="27"/>
          <w:szCs w:val="27"/>
          <w:lang w:val="hy-AM"/>
        </w:rPr>
        <w:t>․</w:t>
      </w:r>
    </w:p>
    <w:p w14:paraId="0B76F371" w14:textId="0E06152F" w:rsidR="0031385C" w:rsidRDefault="0031385C" w:rsidP="000C2FA4">
      <w:pPr>
        <w:numPr>
          <w:ilvl w:val="0"/>
          <w:numId w:val="42"/>
        </w:numPr>
        <w:tabs>
          <w:tab w:val="clear" w:pos="720"/>
          <w:tab w:val="num" w:pos="567"/>
          <w:tab w:val="left" w:pos="1276"/>
        </w:tabs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4C704B" w:rsidRPr="0031385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31385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31385C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․</w:t>
      </w:r>
    </w:p>
    <w:p w14:paraId="0FAAB87A" w14:textId="77777777" w:rsidR="00451C1E" w:rsidRPr="00451C1E" w:rsidRDefault="00451C1E" w:rsidP="000C2FA4">
      <w:pPr>
        <w:numPr>
          <w:ilvl w:val="0"/>
          <w:numId w:val="42"/>
        </w:numPr>
        <w:tabs>
          <w:tab w:val="left" w:pos="1276"/>
        </w:tabs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451C1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451C1E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։</w:t>
      </w:r>
    </w:p>
    <w:p w14:paraId="3344196C" w14:textId="041889DC" w:rsidR="004D61B6" w:rsidRPr="008B6103" w:rsidRDefault="00A04CBC" w:rsidP="000D563C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lastRenderedPageBreak/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18B7941" w14:textId="3AD09807" w:rsidR="00556667" w:rsidRPr="0031385C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արտադրական վտանգավոր օբյեկտների (այսուհետ՝ ԱՎՕ)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ռեեստրի վարման աշխատանքներին</w:t>
      </w:r>
      <w:r w:rsidR="006C047C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31385C">
        <w:rPr>
          <w:color w:val="000000"/>
          <w:sz w:val="27"/>
          <w:szCs w:val="27"/>
          <w:lang w:val="hy-AM"/>
        </w:rPr>
        <w:t>․</w:t>
      </w:r>
    </w:p>
    <w:p w14:paraId="4EB783FC" w14:textId="6609917B" w:rsidR="00556667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D55F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55FB8"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31385C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․</w:t>
      </w:r>
    </w:p>
    <w:p w14:paraId="714F3E6C" w14:textId="18A62B3B" w:rsidR="00556667" w:rsidRPr="00451C1E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51C1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D55F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55FB8"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451C1E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։</w:t>
      </w:r>
    </w:p>
    <w:p w14:paraId="59A1DA90" w14:textId="77777777" w:rsidR="008B6103" w:rsidRPr="008B6103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8B6103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9451" w14:textId="77777777" w:rsidR="008C0599" w:rsidRDefault="008C0599">
      <w:pPr>
        <w:spacing w:after="0" w:line="240" w:lineRule="auto"/>
      </w:pPr>
      <w:r>
        <w:separator/>
      </w:r>
    </w:p>
  </w:endnote>
  <w:endnote w:type="continuationSeparator" w:id="0">
    <w:p w14:paraId="31A2777D" w14:textId="77777777" w:rsidR="008C0599" w:rsidRDefault="008C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8C0599" w:rsidP="00667D88">
    <w:pPr>
      <w:pStyle w:val="a5"/>
    </w:pPr>
  </w:p>
  <w:p w14:paraId="3C189173" w14:textId="77777777" w:rsidR="00F976E8" w:rsidRDefault="008C05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F851" w14:textId="77777777" w:rsidR="008C0599" w:rsidRDefault="008C0599">
      <w:pPr>
        <w:spacing w:after="0" w:line="240" w:lineRule="auto"/>
      </w:pPr>
      <w:r>
        <w:separator/>
      </w:r>
    </w:p>
  </w:footnote>
  <w:footnote w:type="continuationSeparator" w:id="0">
    <w:p w14:paraId="3B070C2C" w14:textId="77777777" w:rsidR="008C0599" w:rsidRDefault="008C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C05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9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7"/>
  </w:num>
  <w:num w:numId="5">
    <w:abstractNumId w:val="43"/>
  </w:num>
  <w:num w:numId="6">
    <w:abstractNumId w:val="33"/>
  </w:num>
  <w:num w:numId="7">
    <w:abstractNumId w:val="23"/>
  </w:num>
  <w:num w:numId="8">
    <w:abstractNumId w:val="42"/>
  </w:num>
  <w:num w:numId="9">
    <w:abstractNumId w:val="17"/>
  </w:num>
  <w:num w:numId="10">
    <w:abstractNumId w:val="11"/>
  </w:num>
  <w:num w:numId="11">
    <w:abstractNumId w:val="10"/>
  </w:num>
  <w:num w:numId="12">
    <w:abstractNumId w:val="30"/>
  </w:num>
  <w:num w:numId="13">
    <w:abstractNumId w:val="31"/>
  </w:num>
  <w:num w:numId="14">
    <w:abstractNumId w:val="12"/>
  </w:num>
  <w:num w:numId="15">
    <w:abstractNumId w:val="0"/>
  </w:num>
  <w:num w:numId="16">
    <w:abstractNumId w:val="25"/>
  </w:num>
  <w:num w:numId="17">
    <w:abstractNumId w:val="24"/>
  </w:num>
  <w:num w:numId="18">
    <w:abstractNumId w:val="32"/>
  </w:num>
  <w:num w:numId="19">
    <w:abstractNumId w:val="13"/>
  </w:num>
  <w:num w:numId="20">
    <w:abstractNumId w:val="8"/>
  </w:num>
  <w:num w:numId="21">
    <w:abstractNumId w:val="34"/>
  </w:num>
  <w:num w:numId="22">
    <w:abstractNumId w:val="21"/>
  </w:num>
  <w:num w:numId="23">
    <w:abstractNumId w:val="29"/>
  </w:num>
  <w:num w:numId="24">
    <w:abstractNumId w:val="18"/>
  </w:num>
  <w:num w:numId="25">
    <w:abstractNumId w:val="19"/>
  </w:num>
  <w:num w:numId="26">
    <w:abstractNumId w:val="38"/>
  </w:num>
  <w:num w:numId="27">
    <w:abstractNumId w:val="6"/>
  </w:num>
  <w:num w:numId="28">
    <w:abstractNumId w:val="15"/>
  </w:num>
  <w:num w:numId="29">
    <w:abstractNumId w:val="1"/>
  </w:num>
  <w:num w:numId="30">
    <w:abstractNumId w:val="40"/>
  </w:num>
  <w:num w:numId="31">
    <w:abstractNumId w:val="14"/>
  </w:num>
  <w:num w:numId="32">
    <w:abstractNumId w:val="35"/>
  </w:num>
  <w:num w:numId="33">
    <w:abstractNumId w:val="39"/>
  </w:num>
  <w:num w:numId="34">
    <w:abstractNumId w:val="26"/>
  </w:num>
  <w:num w:numId="35">
    <w:abstractNumId w:val="28"/>
  </w:num>
  <w:num w:numId="36">
    <w:abstractNumId w:val="37"/>
  </w:num>
  <w:num w:numId="37">
    <w:abstractNumId w:val="9"/>
  </w:num>
  <w:num w:numId="38">
    <w:abstractNumId w:val="22"/>
  </w:num>
  <w:num w:numId="39">
    <w:abstractNumId w:val="4"/>
  </w:num>
  <w:num w:numId="40">
    <w:abstractNumId w:val="20"/>
  </w:num>
  <w:num w:numId="41">
    <w:abstractNumId w:val="2"/>
  </w:num>
  <w:num w:numId="42">
    <w:abstractNumId w:val="16"/>
  </w:num>
  <w:num w:numId="43">
    <w:abstractNumId w:val="4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25C6"/>
    <w:rsid w:val="001F6E57"/>
    <w:rsid w:val="0024284D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51C1E"/>
    <w:rsid w:val="0047394B"/>
    <w:rsid w:val="00473E61"/>
    <w:rsid w:val="00487E30"/>
    <w:rsid w:val="004914CA"/>
    <w:rsid w:val="00496924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94F5F"/>
    <w:rsid w:val="008B1E35"/>
    <w:rsid w:val="008B1E52"/>
    <w:rsid w:val="008B6103"/>
    <w:rsid w:val="008C0599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2EC1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46D3-145E-4CD3-8C29-EE51815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5-10-31T06:24:00Z</dcterms:created>
  <dcterms:modified xsi:type="dcterms:W3CDTF">2025-10-31T06:24:00Z</dcterms:modified>
</cp:coreProperties>
</file>